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8EE" w:rsidRPr="006B6546" w:rsidRDefault="006A78EE" w:rsidP="006B6546">
      <w:pPr>
        <w:jc w:val="center"/>
        <w:rPr>
          <w:rFonts w:ascii="Cambria" w:hAnsi="Cambria" w:cs="Times New Roman"/>
          <w:b/>
          <w:sz w:val="20"/>
          <w:szCs w:val="20"/>
          <w:u w:val="single"/>
        </w:rPr>
      </w:pPr>
    </w:p>
    <w:p w:rsidR="00386D8C" w:rsidRPr="006B6546" w:rsidRDefault="00090551" w:rsidP="006B6546">
      <w:pPr>
        <w:jc w:val="center"/>
        <w:rPr>
          <w:rFonts w:ascii="Cambria" w:hAnsi="Cambria" w:cs="Times New Roman"/>
          <w:b/>
          <w:sz w:val="48"/>
          <w:szCs w:val="48"/>
        </w:rPr>
      </w:pPr>
      <w:r w:rsidRPr="006B6546">
        <w:rPr>
          <w:rFonts w:ascii="Cambria" w:hAnsi="Cambria" w:cs="Times New Roman"/>
          <w:b/>
          <w:sz w:val="48"/>
          <w:szCs w:val="48"/>
        </w:rPr>
        <w:t>PŘIJÍMACÍ ŘÍZENÍ</w:t>
      </w:r>
    </w:p>
    <w:p w:rsidR="00386D8C" w:rsidRPr="006B6546" w:rsidRDefault="00EC36C0" w:rsidP="006B6546">
      <w:pPr>
        <w:jc w:val="center"/>
        <w:rPr>
          <w:rFonts w:ascii="Cambria" w:hAnsi="Cambria" w:cs="Times New Roman"/>
          <w:b/>
          <w:sz w:val="48"/>
          <w:szCs w:val="48"/>
        </w:rPr>
      </w:pPr>
      <w:r w:rsidRPr="006B6546">
        <w:rPr>
          <w:rFonts w:ascii="Cambria" w:hAnsi="Cambria" w:cs="Times New Roman"/>
          <w:b/>
          <w:sz w:val="48"/>
          <w:szCs w:val="48"/>
        </w:rPr>
        <w:t>DO MATEŘSKÉ ŠKOLY</w:t>
      </w:r>
    </w:p>
    <w:p w:rsidR="00EC36C0" w:rsidRPr="006B6546" w:rsidRDefault="00386D8C" w:rsidP="006B6546">
      <w:pPr>
        <w:jc w:val="center"/>
        <w:rPr>
          <w:rFonts w:ascii="Cambria" w:hAnsi="Cambria" w:cs="Times New Roman"/>
          <w:b/>
          <w:sz w:val="48"/>
          <w:szCs w:val="48"/>
        </w:rPr>
      </w:pPr>
      <w:r w:rsidRPr="006B6546">
        <w:rPr>
          <w:rFonts w:ascii="Cambria" w:hAnsi="Cambria" w:cs="Times New Roman"/>
          <w:b/>
          <w:sz w:val="48"/>
          <w:szCs w:val="48"/>
        </w:rPr>
        <w:t xml:space="preserve">PRO ŠKOLNÍ ROK </w:t>
      </w:r>
      <w:proofErr w:type="gramStart"/>
      <w:r w:rsidRPr="006B6546">
        <w:rPr>
          <w:rFonts w:ascii="Cambria" w:hAnsi="Cambria" w:cs="Times New Roman"/>
          <w:b/>
          <w:sz w:val="48"/>
          <w:szCs w:val="48"/>
        </w:rPr>
        <w:t>20</w:t>
      </w:r>
      <w:r w:rsidR="006B6546" w:rsidRPr="006B6546">
        <w:rPr>
          <w:rFonts w:ascii="Cambria" w:hAnsi="Cambria" w:cs="Times New Roman"/>
          <w:b/>
          <w:sz w:val="48"/>
          <w:szCs w:val="48"/>
        </w:rPr>
        <w:t>26 - 2027</w:t>
      </w:r>
      <w:proofErr w:type="gramEnd"/>
    </w:p>
    <w:p w:rsidR="00164144" w:rsidRPr="006B6546" w:rsidRDefault="00164144" w:rsidP="006B6546">
      <w:pPr>
        <w:jc w:val="center"/>
        <w:rPr>
          <w:rFonts w:ascii="Cambria" w:hAnsi="Cambria" w:cs="Arial"/>
          <w:sz w:val="24"/>
          <w:szCs w:val="24"/>
          <w:u w:val="single"/>
        </w:rPr>
      </w:pPr>
    </w:p>
    <w:p w:rsidR="0016166C" w:rsidRPr="006B6546" w:rsidRDefault="00E72725" w:rsidP="006B6546">
      <w:pPr>
        <w:jc w:val="center"/>
        <w:rPr>
          <w:rFonts w:ascii="Cambria" w:hAnsi="Cambria" w:cs="Times New Roman"/>
          <w:b/>
          <w:sz w:val="36"/>
          <w:szCs w:val="36"/>
        </w:rPr>
      </w:pPr>
      <w:r w:rsidRPr="006B6546">
        <w:rPr>
          <w:rFonts w:ascii="Cambria" w:hAnsi="Cambria" w:cs="Times New Roman"/>
          <w:b/>
          <w:sz w:val="36"/>
          <w:szCs w:val="36"/>
        </w:rPr>
        <w:t>Ve dne</w:t>
      </w:r>
      <w:r w:rsidR="00EC36C0" w:rsidRPr="006B6546">
        <w:rPr>
          <w:rFonts w:ascii="Cambria" w:hAnsi="Cambria" w:cs="Times New Roman"/>
          <w:b/>
          <w:sz w:val="36"/>
          <w:szCs w:val="36"/>
        </w:rPr>
        <w:t>:</w:t>
      </w:r>
      <w:r w:rsidR="00DD7A0B" w:rsidRPr="006B6546">
        <w:rPr>
          <w:rFonts w:ascii="Cambria" w:hAnsi="Cambria" w:cs="Times New Roman"/>
          <w:b/>
          <w:sz w:val="36"/>
          <w:szCs w:val="36"/>
        </w:rPr>
        <w:t xml:space="preserve"> </w:t>
      </w:r>
      <w:r w:rsidR="006B6546" w:rsidRPr="006B6546">
        <w:rPr>
          <w:rFonts w:ascii="Cambria" w:hAnsi="Cambria" w:cs="Times New Roman"/>
          <w:b/>
          <w:sz w:val="36"/>
          <w:szCs w:val="36"/>
        </w:rPr>
        <w:t>19</w:t>
      </w:r>
      <w:r w:rsidR="00646806" w:rsidRPr="006B6546">
        <w:rPr>
          <w:rFonts w:ascii="Cambria" w:hAnsi="Cambria" w:cs="Times New Roman"/>
          <w:b/>
          <w:sz w:val="36"/>
          <w:szCs w:val="36"/>
        </w:rPr>
        <w:t xml:space="preserve">. </w:t>
      </w:r>
      <w:r w:rsidR="006B6546" w:rsidRPr="006B6546">
        <w:rPr>
          <w:rFonts w:ascii="Cambria" w:hAnsi="Cambria" w:cs="Times New Roman"/>
          <w:b/>
          <w:sz w:val="36"/>
          <w:szCs w:val="36"/>
        </w:rPr>
        <w:t>března</w:t>
      </w:r>
      <w:r w:rsidR="00646806" w:rsidRPr="006B6546">
        <w:rPr>
          <w:rFonts w:ascii="Cambria" w:hAnsi="Cambria" w:cs="Times New Roman"/>
          <w:b/>
          <w:sz w:val="36"/>
          <w:szCs w:val="36"/>
        </w:rPr>
        <w:t xml:space="preserve"> 20</w:t>
      </w:r>
      <w:r w:rsidR="006B6546" w:rsidRPr="006B6546">
        <w:rPr>
          <w:rFonts w:ascii="Cambria" w:hAnsi="Cambria" w:cs="Times New Roman"/>
          <w:b/>
          <w:sz w:val="36"/>
          <w:szCs w:val="36"/>
        </w:rPr>
        <w:t>26</w:t>
      </w:r>
      <w:r w:rsidR="00DD7A0B" w:rsidRPr="006B6546">
        <w:rPr>
          <w:rFonts w:ascii="Cambria" w:hAnsi="Cambria" w:cs="Times New Roman"/>
          <w:b/>
          <w:sz w:val="36"/>
          <w:szCs w:val="36"/>
        </w:rPr>
        <w:t xml:space="preserve"> </w:t>
      </w:r>
      <w:r w:rsidR="00646806" w:rsidRPr="006B6546">
        <w:rPr>
          <w:rFonts w:ascii="Cambria" w:hAnsi="Cambria" w:cs="Times New Roman"/>
          <w:sz w:val="36"/>
          <w:szCs w:val="36"/>
        </w:rPr>
        <w:t>od 1</w:t>
      </w:r>
      <w:r w:rsidR="003D7358" w:rsidRPr="006B6546">
        <w:rPr>
          <w:rFonts w:ascii="Cambria" w:hAnsi="Cambria" w:cs="Times New Roman"/>
          <w:sz w:val="36"/>
          <w:szCs w:val="36"/>
        </w:rPr>
        <w:t>4.0</w:t>
      </w:r>
      <w:r w:rsidRPr="006B6546">
        <w:rPr>
          <w:rFonts w:ascii="Cambria" w:hAnsi="Cambria" w:cs="Times New Roman"/>
          <w:sz w:val="36"/>
          <w:szCs w:val="36"/>
        </w:rPr>
        <w:t>0 do 17.00 hod.</w:t>
      </w:r>
    </w:p>
    <w:p w:rsidR="00EC36C0" w:rsidRPr="006B6546" w:rsidRDefault="00EC36C0" w:rsidP="006B6546">
      <w:pPr>
        <w:spacing w:line="240" w:lineRule="auto"/>
        <w:jc w:val="center"/>
        <w:rPr>
          <w:rFonts w:ascii="Cambria" w:hAnsi="Cambria" w:cs="Times New Roman"/>
          <w:b/>
          <w:sz w:val="36"/>
          <w:szCs w:val="36"/>
        </w:rPr>
      </w:pPr>
      <w:r w:rsidRPr="006B6546">
        <w:rPr>
          <w:rFonts w:ascii="Cambria" w:hAnsi="Cambria" w:cs="Times New Roman"/>
          <w:b/>
          <w:sz w:val="36"/>
          <w:szCs w:val="36"/>
        </w:rPr>
        <w:t>Co vzít s sebou:</w:t>
      </w:r>
    </w:p>
    <w:p w:rsidR="00EC36C0" w:rsidRPr="006B6546" w:rsidRDefault="00646806" w:rsidP="006B6546">
      <w:pPr>
        <w:spacing w:line="240" w:lineRule="auto"/>
        <w:jc w:val="center"/>
        <w:rPr>
          <w:rFonts w:ascii="Cambria" w:hAnsi="Cambria" w:cs="Times New Roman"/>
          <w:sz w:val="36"/>
          <w:szCs w:val="36"/>
        </w:rPr>
      </w:pPr>
      <w:r w:rsidRPr="006B6546">
        <w:rPr>
          <w:rFonts w:ascii="Cambria" w:hAnsi="Cambria" w:cs="Times New Roman"/>
          <w:sz w:val="36"/>
          <w:szCs w:val="36"/>
        </w:rPr>
        <w:t>vyplněnou žádost</w:t>
      </w:r>
      <w:r w:rsidR="00DD7A0B" w:rsidRPr="006B6546">
        <w:rPr>
          <w:rFonts w:ascii="Cambria" w:hAnsi="Cambria" w:cs="Times New Roman"/>
          <w:sz w:val="36"/>
          <w:szCs w:val="36"/>
        </w:rPr>
        <w:t xml:space="preserve"> a potvrzení o očkování od lékaře,</w:t>
      </w:r>
    </w:p>
    <w:p w:rsidR="00EC36C0" w:rsidRPr="006B6546" w:rsidRDefault="00EC36C0" w:rsidP="006B6546">
      <w:pPr>
        <w:spacing w:line="240" w:lineRule="auto"/>
        <w:jc w:val="center"/>
        <w:rPr>
          <w:rFonts w:ascii="Cambria" w:hAnsi="Cambria" w:cs="Times New Roman"/>
          <w:sz w:val="36"/>
          <w:szCs w:val="36"/>
        </w:rPr>
      </w:pPr>
      <w:r w:rsidRPr="006B6546">
        <w:rPr>
          <w:rFonts w:ascii="Cambria" w:hAnsi="Cambria" w:cs="Times New Roman"/>
          <w:sz w:val="36"/>
          <w:szCs w:val="36"/>
        </w:rPr>
        <w:t>rodný list dítěte, kartičku zdravotního pojištění</w:t>
      </w:r>
    </w:p>
    <w:p w:rsidR="00EC36C0" w:rsidRPr="006B6546" w:rsidRDefault="00EC36C0" w:rsidP="006B6546">
      <w:pPr>
        <w:spacing w:line="240" w:lineRule="auto"/>
        <w:jc w:val="center"/>
        <w:rPr>
          <w:rFonts w:ascii="Cambria" w:hAnsi="Cambria" w:cs="Times New Roman"/>
          <w:sz w:val="36"/>
          <w:szCs w:val="36"/>
        </w:rPr>
      </w:pPr>
      <w:r w:rsidRPr="006B6546">
        <w:rPr>
          <w:rFonts w:ascii="Cambria" w:hAnsi="Cambria" w:cs="Times New Roman"/>
          <w:sz w:val="36"/>
          <w:szCs w:val="36"/>
        </w:rPr>
        <w:t>dítěte, občanský průkaz, doklad o bydlišti dítěte</w:t>
      </w:r>
    </w:p>
    <w:p w:rsidR="00EC36C0" w:rsidRPr="006B6546" w:rsidRDefault="00EC36C0" w:rsidP="006B6546">
      <w:pPr>
        <w:jc w:val="center"/>
        <w:rPr>
          <w:rFonts w:ascii="Cambria" w:hAnsi="Cambria" w:cs="Times New Roman"/>
          <w:sz w:val="36"/>
          <w:szCs w:val="36"/>
        </w:rPr>
      </w:pPr>
    </w:p>
    <w:p w:rsidR="006368A2" w:rsidRPr="006B6546" w:rsidRDefault="00010502" w:rsidP="006B6546">
      <w:pPr>
        <w:jc w:val="center"/>
        <w:rPr>
          <w:rFonts w:ascii="Cambria" w:hAnsi="Cambria" w:cs="Times New Roman"/>
          <w:b/>
          <w:sz w:val="36"/>
          <w:szCs w:val="36"/>
        </w:rPr>
      </w:pPr>
      <w:r w:rsidRPr="006B6546">
        <w:rPr>
          <w:rFonts w:ascii="Cambria" w:hAnsi="Cambria" w:cs="Times New Roman"/>
          <w:sz w:val="36"/>
          <w:szCs w:val="36"/>
        </w:rPr>
        <w:t xml:space="preserve">Zákonný zástupce dítěte se dostaví s uvedenými doklady ve stanoveném termínu do </w:t>
      </w:r>
      <w:r w:rsidR="003D7358" w:rsidRPr="006B6546">
        <w:rPr>
          <w:rFonts w:ascii="Cambria" w:hAnsi="Cambria" w:cs="Times New Roman"/>
          <w:b/>
          <w:sz w:val="36"/>
          <w:szCs w:val="36"/>
        </w:rPr>
        <w:t>MATEŘSKÉ</w:t>
      </w:r>
      <w:r w:rsidR="006368A2" w:rsidRPr="006B6546">
        <w:rPr>
          <w:rFonts w:ascii="Cambria" w:hAnsi="Cambria" w:cs="Times New Roman"/>
          <w:b/>
          <w:sz w:val="36"/>
          <w:szCs w:val="36"/>
        </w:rPr>
        <w:t xml:space="preserve"> ŠKOLY</w:t>
      </w:r>
      <w:r w:rsidR="003D7358" w:rsidRPr="006B6546">
        <w:rPr>
          <w:rFonts w:ascii="Cambria" w:hAnsi="Cambria" w:cs="Times New Roman"/>
          <w:b/>
          <w:sz w:val="36"/>
          <w:szCs w:val="36"/>
        </w:rPr>
        <w:t>.</w:t>
      </w:r>
    </w:p>
    <w:p w:rsidR="006A78EE" w:rsidRPr="006B6546" w:rsidRDefault="006A78EE" w:rsidP="006B6546">
      <w:pPr>
        <w:jc w:val="center"/>
        <w:rPr>
          <w:rFonts w:ascii="Cambria" w:hAnsi="Cambria" w:cs="Times New Roman"/>
          <w:sz w:val="36"/>
          <w:szCs w:val="36"/>
        </w:rPr>
      </w:pPr>
      <w:r w:rsidRPr="006B6546">
        <w:rPr>
          <w:rFonts w:ascii="Cambria" w:hAnsi="Cambria" w:cs="Times New Roman"/>
          <w:sz w:val="36"/>
          <w:szCs w:val="36"/>
        </w:rPr>
        <w:t>Každému dítěti bude přiděleno číslo, pod kterým bude uveřejněno přijetí. Zákonní zástupci nepřijatých dětí budou     o nepřijetí informováni osobně.</w:t>
      </w:r>
      <w:r w:rsidR="006368A2" w:rsidRPr="006B6546">
        <w:rPr>
          <w:rFonts w:ascii="Cambria" w:hAnsi="Cambria" w:cs="Times New Roman"/>
          <w:sz w:val="36"/>
          <w:szCs w:val="36"/>
        </w:rPr>
        <w:t xml:space="preserve"> Seznam registračních čísel dětí přijatých bude uveřejněn do </w:t>
      </w:r>
      <w:r w:rsidR="006B6546" w:rsidRPr="006B6546">
        <w:rPr>
          <w:rFonts w:ascii="Cambria" w:hAnsi="Cambria" w:cs="Times New Roman"/>
          <w:b/>
          <w:sz w:val="36"/>
          <w:szCs w:val="36"/>
        </w:rPr>
        <w:t>18. dubna 2026</w:t>
      </w:r>
      <w:r w:rsidR="00DD7A0B" w:rsidRPr="006B6546">
        <w:rPr>
          <w:rFonts w:ascii="Cambria" w:hAnsi="Cambria" w:cs="Times New Roman"/>
          <w:b/>
          <w:sz w:val="36"/>
          <w:szCs w:val="36"/>
        </w:rPr>
        <w:t xml:space="preserve"> </w:t>
      </w:r>
      <w:r w:rsidR="006368A2" w:rsidRPr="006B6546">
        <w:rPr>
          <w:rFonts w:ascii="Cambria" w:hAnsi="Cambria" w:cs="Times New Roman"/>
          <w:sz w:val="36"/>
          <w:szCs w:val="36"/>
        </w:rPr>
        <w:t xml:space="preserve">na </w:t>
      </w:r>
      <w:r w:rsidR="006B6546" w:rsidRPr="006B6546">
        <w:rPr>
          <w:rFonts w:ascii="Cambria" w:hAnsi="Cambria" w:cs="Times New Roman"/>
          <w:sz w:val="36"/>
          <w:szCs w:val="36"/>
        </w:rPr>
        <w:t>úřední desce</w:t>
      </w:r>
      <w:r w:rsidR="00646806" w:rsidRPr="006B6546">
        <w:rPr>
          <w:rFonts w:ascii="Cambria" w:hAnsi="Cambria" w:cs="Times New Roman"/>
          <w:sz w:val="36"/>
          <w:szCs w:val="36"/>
        </w:rPr>
        <w:t>, na nástěnce v MŠ, na webových stránkách</w:t>
      </w:r>
      <w:r w:rsidR="006368A2" w:rsidRPr="006B6546">
        <w:rPr>
          <w:rFonts w:ascii="Cambria" w:hAnsi="Cambria" w:cs="Times New Roman"/>
          <w:sz w:val="36"/>
          <w:szCs w:val="36"/>
        </w:rPr>
        <w:t>.</w:t>
      </w:r>
      <w:r w:rsidR="003D7358" w:rsidRPr="006B6546">
        <w:rPr>
          <w:rFonts w:ascii="Cambria" w:hAnsi="Cambria" w:cs="Times New Roman"/>
          <w:sz w:val="36"/>
          <w:szCs w:val="36"/>
        </w:rPr>
        <w:t xml:space="preserve"> Můžeme přijmout 1</w:t>
      </w:r>
      <w:r w:rsidR="00DE4F8D">
        <w:rPr>
          <w:rFonts w:ascii="Cambria" w:hAnsi="Cambria" w:cs="Times New Roman"/>
          <w:sz w:val="36"/>
          <w:szCs w:val="36"/>
        </w:rPr>
        <w:t>5</w:t>
      </w:r>
      <w:r w:rsidR="003D7358" w:rsidRPr="006B6546">
        <w:rPr>
          <w:rFonts w:ascii="Cambria" w:hAnsi="Cambria" w:cs="Times New Roman"/>
          <w:sz w:val="36"/>
          <w:szCs w:val="36"/>
        </w:rPr>
        <w:t xml:space="preserve"> dětí.</w:t>
      </w:r>
    </w:p>
    <w:p w:rsidR="006A78EE" w:rsidRPr="006B6546" w:rsidRDefault="006A78EE" w:rsidP="006B6546">
      <w:pPr>
        <w:jc w:val="center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646806" w:rsidRPr="006B6546" w:rsidRDefault="00646806" w:rsidP="006B6546">
      <w:pPr>
        <w:jc w:val="center"/>
        <w:rPr>
          <w:rFonts w:ascii="Cambria" w:hAnsi="Cambria" w:cs="Times New Roman"/>
          <w:sz w:val="20"/>
          <w:szCs w:val="20"/>
        </w:rPr>
      </w:pPr>
    </w:p>
    <w:p w:rsidR="006A78EE" w:rsidRPr="006B6546" w:rsidRDefault="006A78EE" w:rsidP="00DE4F8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6B6546">
        <w:rPr>
          <w:rFonts w:ascii="Cambria" w:hAnsi="Cambria" w:cs="Times New Roman"/>
          <w:sz w:val="28"/>
          <w:szCs w:val="28"/>
        </w:rPr>
        <w:t>Mgr. Jitka Pražáková</w:t>
      </w:r>
    </w:p>
    <w:p w:rsidR="006A78EE" w:rsidRPr="006B6546" w:rsidRDefault="006A78EE" w:rsidP="00DE4F8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6B6546">
        <w:rPr>
          <w:rFonts w:ascii="Cambria" w:hAnsi="Cambria" w:cs="Times New Roman"/>
          <w:sz w:val="28"/>
          <w:szCs w:val="28"/>
        </w:rPr>
        <w:t>ředitelka školy</w:t>
      </w:r>
    </w:p>
    <w:sectPr w:rsidR="006A78EE" w:rsidRPr="006B6546" w:rsidSect="009B663A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0BD" w:rsidRDefault="002D30BD" w:rsidP="000523E1">
      <w:pPr>
        <w:spacing w:after="0" w:line="240" w:lineRule="auto"/>
      </w:pPr>
      <w:r>
        <w:separator/>
      </w:r>
    </w:p>
  </w:endnote>
  <w:endnote w:type="continuationSeparator" w:id="0">
    <w:p w:rsidR="002D30BD" w:rsidRDefault="002D30BD" w:rsidP="0005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E1" w:rsidRDefault="003D735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24455</wp:posOffset>
              </wp:positionH>
              <wp:positionV relativeFrom="paragraph">
                <wp:posOffset>-22860</wp:posOffset>
              </wp:positionV>
              <wp:extent cx="3666490" cy="30480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63A" w:rsidRPr="00DC4E6D" w:rsidRDefault="00646806" w:rsidP="005864E0">
                          <w:pPr>
                            <w:jc w:val="right"/>
                            <w:rPr>
                              <w:rFonts w:ascii="Snap ITC" w:hAnsi="Snap ITC"/>
                            </w:rPr>
                          </w:pPr>
                          <w:proofErr w:type="gramStart"/>
                          <w:r>
                            <w:rPr>
                              <w:rFonts w:ascii="Snap ITC" w:hAnsi="Snap ITC"/>
                            </w:rPr>
                            <w:t>Telefon:  727920717</w:t>
                          </w:r>
                          <w:proofErr w:type="gramEnd"/>
                          <w:r w:rsidR="005864E0">
                            <w:rPr>
                              <w:rFonts w:ascii="Snap ITC" w:hAnsi="Snap ITC"/>
                            </w:rPr>
                            <w:t xml:space="preserve">   zsams@rimov.czzzzzzzzz</w:t>
                          </w:r>
                          <w:r w:rsidR="009B663A" w:rsidRPr="00DC4E6D">
                            <w:rPr>
                              <w:rFonts w:ascii="Snap ITC" w:hAnsi="Snap ITC"/>
                            </w:rPr>
                            <w:t>zs</w:t>
                          </w:r>
                          <w:r w:rsidR="00110F7D" w:rsidRPr="00DC4E6D">
                            <w:rPr>
                              <w:rFonts w:ascii="Snap ITC" w:hAnsi="Snap ITC"/>
                            </w:rPr>
                            <w:t>ams</w:t>
                          </w:r>
                          <w:r w:rsidR="009B663A" w:rsidRPr="00DC4E6D">
                            <w:rPr>
                              <w:rFonts w:ascii="Snap ITC" w:hAnsi="Snap ITC"/>
                            </w:rPr>
                            <w:t>@</w:t>
                          </w:r>
                          <w:r w:rsidR="00110F7D" w:rsidRPr="00DC4E6D">
                            <w:rPr>
                              <w:rFonts w:ascii="Snap ITC" w:hAnsi="Snap ITC"/>
                            </w:rPr>
                            <w:t>rimov</w:t>
                          </w:r>
                          <w:r w:rsidR="009B663A" w:rsidRPr="00DC4E6D">
                            <w:rPr>
                              <w:rFonts w:ascii="Snap ITC" w:hAnsi="Snap ITC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6.65pt;margin-top:-1.8pt;width:288.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" filled="f" stroked="f">
              <v:textbox>
                <w:txbxContent>
                  <w:p w:rsidR="009B663A" w:rsidRPr="00DC4E6D" w:rsidRDefault="00646806" w:rsidP="005864E0">
                    <w:pPr>
                      <w:jc w:val="right"/>
                      <w:rPr>
                        <w:rFonts w:ascii="Snap ITC" w:hAnsi="Snap ITC"/>
                      </w:rPr>
                    </w:pPr>
                    <w:proofErr w:type="gramStart"/>
                    <w:r>
                      <w:rPr>
                        <w:rFonts w:ascii="Snap ITC" w:hAnsi="Snap ITC"/>
                      </w:rPr>
                      <w:t>Telefon:  727920717</w:t>
                    </w:r>
                    <w:proofErr w:type="gramEnd"/>
                    <w:r w:rsidR="005864E0">
                      <w:rPr>
                        <w:rFonts w:ascii="Snap ITC" w:hAnsi="Snap ITC"/>
                      </w:rPr>
                      <w:t xml:space="preserve">   zsams@rimov.czzzzzzzzz</w:t>
                    </w:r>
                    <w:r w:rsidR="009B663A" w:rsidRPr="00DC4E6D">
                      <w:rPr>
                        <w:rFonts w:ascii="Snap ITC" w:hAnsi="Snap ITC"/>
                      </w:rPr>
                      <w:t>zs</w:t>
                    </w:r>
                    <w:r w:rsidR="00110F7D" w:rsidRPr="00DC4E6D">
                      <w:rPr>
                        <w:rFonts w:ascii="Snap ITC" w:hAnsi="Snap ITC"/>
                      </w:rPr>
                      <w:t>ams</w:t>
                    </w:r>
                    <w:r w:rsidR="009B663A" w:rsidRPr="00DC4E6D">
                      <w:rPr>
                        <w:rFonts w:ascii="Snap ITC" w:hAnsi="Snap ITC"/>
                      </w:rPr>
                      <w:t>@</w:t>
                    </w:r>
                    <w:r w:rsidR="00110F7D" w:rsidRPr="00DC4E6D">
                      <w:rPr>
                        <w:rFonts w:ascii="Snap ITC" w:hAnsi="Snap ITC"/>
                      </w:rPr>
                      <w:t>rimov</w:t>
                    </w:r>
                    <w:r w:rsidR="009B663A" w:rsidRPr="00DC4E6D">
                      <w:rPr>
                        <w:rFonts w:ascii="Snap ITC" w:hAnsi="Snap ITC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-22860</wp:posOffset>
              </wp:positionV>
              <wp:extent cx="3467100" cy="3048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63A" w:rsidRPr="00DC4E6D" w:rsidRDefault="009B663A" w:rsidP="009B663A">
                          <w:pPr>
                            <w:rPr>
                              <w:rFonts w:ascii="Snap ITC" w:hAnsi="Snap ITC"/>
                            </w:rPr>
                          </w:pPr>
                          <w:r w:rsidRPr="00DC4E6D">
                            <w:rPr>
                              <w:rFonts w:ascii="Snap ITC" w:hAnsi="Snap ITC"/>
                            </w:rPr>
                            <w:t>Adresa</w:t>
                          </w:r>
                          <w:r w:rsidR="006B3F31" w:rsidRPr="00DC4E6D">
                            <w:rPr>
                              <w:rFonts w:ascii="Snap ITC" w:hAnsi="Snap ITC"/>
                            </w:rPr>
                            <w:t xml:space="preserve">: Školní 63, 373 </w:t>
                          </w:r>
                          <w:proofErr w:type="gramStart"/>
                          <w:r w:rsidR="006B3F31" w:rsidRPr="00DC4E6D">
                            <w:rPr>
                              <w:rFonts w:ascii="Snap ITC" w:hAnsi="Snap ITC"/>
                            </w:rPr>
                            <w:t xml:space="preserve">24  </w:t>
                          </w:r>
                          <w:r w:rsidR="006B3F31" w:rsidRPr="00DC4E6D">
                            <w:rPr>
                              <w:rFonts w:ascii="Times New Roman" w:hAnsi="Times New Roman" w:cs="Times New Roman"/>
                            </w:rPr>
                            <w:t>Ř</w:t>
                          </w:r>
                          <w:r w:rsidR="006B3F31" w:rsidRPr="00DC4E6D">
                            <w:rPr>
                              <w:rFonts w:ascii="Snap ITC" w:hAnsi="Snap ITC" w:cs="Snap ITC"/>
                            </w:rPr>
                            <w:t>í</w:t>
                          </w:r>
                          <w:r w:rsidR="006B3F31" w:rsidRPr="00DC4E6D">
                            <w:rPr>
                              <w:rFonts w:ascii="Snap ITC" w:hAnsi="Snap ITC"/>
                            </w:rPr>
                            <w:t>mov</w:t>
                          </w:r>
                          <w:proofErr w:type="gramEnd"/>
                          <w:r w:rsidR="00C5647A" w:rsidRPr="00DC4E6D">
                            <w:rPr>
                              <w:rFonts w:ascii="Snap ITC" w:hAnsi="Snap ITC"/>
                            </w:rPr>
                            <w:t xml:space="preserve">           IČ: 75 000 6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8.6pt;margin-top:-1.8pt;width:273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" filled="f" stroked="f">
              <v:textbox>
                <w:txbxContent>
                  <w:p w:rsidR="009B663A" w:rsidRPr="00DC4E6D" w:rsidRDefault="009B663A" w:rsidP="009B663A">
                    <w:pPr>
                      <w:rPr>
                        <w:rFonts w:ascii="Snap ITC" w:hAnsi="Snap ITC"/>
                      </w:rPr>
                    </w:pPr>
                    <w:r w:rsidRPr="00DC4E6D">
                      <w:rPr>
                        <w:rFonts w:ascii="Snap ITC" w:hAnsi="Snap ITC"/>
                      </w:rPr>
                      <w:t>Adresa</w:t>
                    </w:r>
                    <w:r w:rsidR="006B3F31" w:rsidRPr="00DC4E6D">
                      <w:rPr>
                        <w:rFonts w:ascii="Snap ITC" w:hAnsi="Snap ITC"/>
                      </w:rPr>
                      <w:t xml:space="preserve">: Školní 63, 373 </w:t>
                    </w:r>
                    <w:proofErr w:type="gramStart"/>
                    <w:r w:rsidR="006B3F31" w:rsidRPr="00DC4E6D">
                      <w:rPr>
                        <w:rFonts w:ascii="Snap ITC" w:hAnsi="Snap ITC"/>
                      </w:rPr>
                      <w:t xml:space="preserve">24  </w:t>
                    </w:r>
                    <w:r w:rsidR="006B3F31" w:rsidRPr="00DC4E6D">
                      <w:rPr>
                        <w:rFonts w:ascii="Times New Roman" w:hAnsi="Times New Roman" w:cs="Times New Roman"/>
                      </w:rPr>
                      <w:t>Ř</w:t>
                    </w:r>
                    <w:r w:rsidR="006B3F31" w:rsidRPr="00DC4E6D">
                      <w:rPr>
                        <w:rFonts w:ascii="Snap ITC" w:hAnsi="Snap ITC" w:cs="Snap ITC"/>
                      </w:rPr>
                      <w:t>í</w:t>
                    </w:r>
                    <w:r w:rsidR="006B3F31" w:rsidRPr="00DC4E6D">
                      <w:rPr>
                        <w:rFonts w:ascii="Snap ITC" w:hAnsi="Snap ITC"/>
                      </w:rPr>
                      <w:t>mov</w:t>
                    </w:r>
                    <w:proofErr w:type="gramEnd"/>
                    <w:r w:rsidR="00C5647A" w:rsidRPr="00DC4E6D">
                      <w:rPr>
                        <w:rFonts w:ascii="Snap ITC" w:hAnsi="Snap ITC"/>
                      </w:rPr>
                      <w:t xml:space="preserve">           IČ: 75 000 6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99061</wp:posOffset>
              </wp:positionV>
              <wp:extent cx="659066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906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AF435" id="Přímá spojnice 6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0.35pt,-7.8pt" to="488.6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" strokecolor="#243f60 [1604]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0BD" w:rsidRDefault="002D30BD" w:rsidP="000523E1">
      <w:pPr>
        <w:spacing w:after="0" w:line="240" w:lineRule="auto"/>
      </w:pPr>
      <w:r>
        <w:separator/>
      </w:r>
    </w:p>
  </w:footnote>
  <w:footnote w:type="continuationSeparator" w:id="0">
    <w:p w:rsidR="002D30BD" w:rsidRDefault="002D30BD" w:rsidP="0005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E1" w:rsidRDefault="003D7358" w:rsidP="000523E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280</wp:posOffset>
              </wp:positionH>
              <wp:positionV relativeFrom="paragraph">
                <wp:posOffset>-106680</wp:posOffset>
              </wp:positionV>
              <wp:extent cx="5752465" cy="29527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4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3E1" w:rsidRPr="00DC4E6D" w:rsidRDefault="006B3F31" w:rsidP="00DC4E6D">
                          <w:pPr>
                            <w:jc w:val="center"/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Základní škola a </w:t>
                          </w:r>
                          <w:proofErr w:type="spellStart"/>
                          <w:r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M</w:t>
                          </w:r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ate</w:t>
                          </w:r>
                          <w:r w:rsidR="000523E1" w:rsidRPr="00DC4E6D">
                            <w:rPr>
                              <w:rFonts w:ascii="Times New Roman" w:eastAsia="Arial Unicode MS" w:hAnsi="Times New Roman" w:cs="Times New Roman"/>
                              <w:color w:val="244061" w:themeColor="accent1" w:themeShade="80"/>
                              <w:sz w:val="32"/>
                              <w:szCs w:val="32"/>
                            </w:rPr>
                            <w:t>ř</w:t>
                          </w:r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sk</w:t>
                          </w:r>
                          <w:r w:rsidR="000523E1" w:rsidRPr="00DC4E6D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>áš</w:t>
                          </w:r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kola</w:t>
                          </w:r>
                          <w:proofErr w:type="spellEnd"/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C4E6D">
                            <w:rPr>
                              <w:rFonts w:ascii="Times New Roman" w:eastAsia="Arial Unicode MS" w:hAnsi="Times New Roman" w:cs="Times New Roman"/>
                              <w:color w:val="244061" w:themeColor="accent1" w:themeShade="80"/>
                              <w:sz w:val="32"/>
                              <w:szCs w:val="32"/>
                            </w:rPr>
                            <w:t>Ř</w:t>
                          </w:r>
                          <w:r w:rsidRPr="00DC4E6D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>í</w:t>
                          </w:r>
                          <w:r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mov</w:t>
                          </w:r>
                        </w:p>
                        <w:p w:rsidR="00110F7D" w:rsidRDefault="00110F7D" w:rsidP="00DC4E6D">
                          <w:pPr>
                            <w:jc w:val="center"/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:rsidR="00110F7D" w:rsidRDefault="00110F7D" w:rsidP="00DC4E6D">
                          <w:pPr>
                            <w:jc w:val="center"/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:rsidR="00110F7D" w:rsidRPr="009B663A" w:rsidRDefault="00110F7D" w:rsidP="00DC4E6D">
                          <w:pPr>
                            <w:jc w:val="center"/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.4pt;margin-top:-8.4pt;width:452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" filled="f" stroked="f">
              <v:textbox>
                <w:txbxContent>
                  <w:p w:rsidR="000523E1" w:rsidRPr="00DC4E6D" w:rsidRDefault="006B3F31" w:rsidP="00DC4E6D">
                    <w:pPr>
                      <w:jc w:val="center"/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</w:pPr>
                    <w:r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 xml:space="preserve">Základní škola a </w:t>
                    </w:r>
                    <w:proofErr w:type="spellStart"/>
                    <w:r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M</w:t>
                    </w:r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ate</w:t>
                    </w:r>
                    <w:r w:rsidR="000523E1" w:rsidRPr="00DC4E6D">
                      <w:rPr>
                        <w:rFonts w:ascii="Times New Roman" w:eastAsia="Arial Unicode MS" w:hAnsi="Times New Roman" w:cs="Times New Roman"/>
                        <w:color w:val="244061" w:themeColor="accent1" w:themeShade="80"/>
                        <w:sz w:val="32"/>
                        <w:szCs w:val="32"/>
                      </w:rPr>
                      <w:t>ř</w:t>
                    </w:r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sk</w:t>
                    </w:r>
                    <w:r w:rsidR="000523E1" w:rsidRPr="00DC4E6D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>áš</w:t>
                    </w:r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kola</w:t>
                    </w:r>
                    <w:proofErr w:type="spellEnd"/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 xml:space="preserve"> </w:t>
                    </w:r>
                    <w:r w:rsidRPr="00DC4E6D">
                      <w:rPr>
                        <w:rFonts w:ascii="Times New Roman" w:eastAsia="Arial Unicode MS" w:hAnsi="Times New Roman" w:cs="Times New Roman"/>
                        <w:color w:val="244061" w:themeColor="accent1" w:themeShade="80"/>
                        <w:sz w:val="32"/>
                        <w:szCs w:val="32"/>
                      </w:rPr>
                      <w:t>Ř</w:t>
                    </w:r>
                    <w:r w:rsidRPr="00DC4E6D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>í</w:t>
                    </w:r>
                    <w:r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mov</w:t>
                    </w:r>
                  </w:p>
                  <w:p w:rsidR="00110F7D" w:rsidRDefault="00110F7D" w:rsidP="00DC4E6D">
                    <w:pPr>
                      <w:jc w:val="center"/>
                      <w:rPr>
                        <w:color w:val="244061" w:themeColor="accent1" w:themeShade="80"/>
                        <w:sz w:val="28"/>
                        <w:szCs w:val="28"/>
                      </w:rPr>
                    </w:pPr>
                  </w:p>
                  <w:p w:rsidR="00110F7D" w:rsidRDefault="00110F7D" w:rsidP="00DC4E6D">
                    <w:pPr>
                      <w:jc w:val="center"/>
                      <w:rPr>
                        <w:color w:val="244061" w:themeColor="accent1" w:themeShade="80"/>
                        <w:sz w:val="28"/>
                        <w:szCs w:val="28"/>
                      </w:rPr>
                    </w:pPr>
                  </w:p>
                  <w:p w:rsidR="00110F7D" w:rsidRPr="009B663A" w:rsidRDefault="00110F7D" w:rsidP="00DC4E6D">
                    <w:pPr>
                      <w:jc w:val="center"/>
                      <w:rPr>
                        <w:color w:val="244061" w:themeColor="accent1" w:themeShade="80"/>
                        <w:sz w:val="28"/>
                        <w:szCs w:val="28"/>
                      </w:rPr>
                    </w:pPr>
                    <w:r>
                      <w:rPr>
                        <w:color w:val="244061" w:themeColor="accent1" w:themeShade="8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462280</wp:posOffset>
              </wp:positionH>
              <wp:positionV relativeFrom="paragraph">
                <wp:posOffset>198119</wp:posOffset>
              </wp:positionV>
              <wp:extent cx="575246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524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84B3A" id="Přímá spojnice 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4pt,15.6pt" to="48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" strokecolor="#243f60 [1604]" strokeweight="1.5pt">
              <o:lock v:ext="edit" shapetype="f"/>
            </v:line>
          </w:pict>
        </mc:Fallback>
      </mc:AlternateContent>
    </w:r>
    <w:r w:rsidR="009B663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01930</wp:posOffset>
          </wp:positionV>
          <wp:extent cx="838200" cy="785813"/>
          <wp:effectExtent l="0" t="0" r="0" b="0"/>
          <wp:wrapNone/>
          <wp:docPr id="2" name="Obrázek 2" descr="D:\škola\logo\logo_andel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škola\logo\logo_andel_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28B4"/>
    <w:multiLevelType w:val="hybridMultilevel"/>
    <w:tmpl w:val="594056BA"/>
    <w:lvl w:ilvl="0" w:tplc="9F7A9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E1"/>
    <w:rsid w:val="00010502"/>
    <w:rsid w:val="000523E1"/>
    <w:rsid w:val="00076B8E"/>
    <w:rsid w:val="00090551"/>
    <w:rsid w:val="00110F7D"/>
    <w:rsid w:val="001301CD"/>
    <w:rsid w:val="0016166C"/>
    <w:rsid w:val="00164144"/>
    <w:rsid w:val="0019329F"/>
    <w:rsid w:val="00204256"/>
    <w:rsid w:val="00211F61"/>
    <w:rsid w:val="002D30BD"/>
    <w:rsid w:val="00335C7C"/>
    <w:rsid w:val="00361E9D"/>
    <w:rsid w:val="00386D8C"/>
    <w:rsid w:val="003D7358"/>
    <w:rsid w:val="00403258"/>
    <w:rsid w:val="00415CC1"/>
    <w:rsid w:val="005479A7"/>
    <w:rsid w:val="005864E0"/>
    <w:rsid w:val="005878CC"/>
    <w:rsid w:val="00614A11"/>
    <w:rsid w:val="006368A2"/>
    <w:rsid w:val="00646806"/>
    <w:rsid w:val="00673730"/>
    <w:rsid w:val="006A78EE"/>
    <w:rsid w:val="006B3F31"/>
    <w:rsid w:val="006B6546"/>
    <w:rsid w:val="00735125"/>
    <w:rsid w:val="007E68CE"/>
    <w:rsid w:val="008A60CA"/>
    <w:rsid w:val="008B2D96"/>
    <w:rsid w:val="008D2AB3"/>
    <w:rsid w:val="00960273"/>
    <w:rsid w:val="009B663A"/>
    <w:rsid w:val="009F0EB3"/>
    <w:rsid w:val="00AE2329"/>
    <w:rsid w:val="00AE7E67"/>
    <w:rsid w:val="00C5647A"/>
    <w:rsid w:val="00DC101E"/>
    <w:rsid w:val="00DC4E6D"/>
    <w:rsid w:val="00DD7A0B"/>
    <w:rsid w:val="00DE4F8D"/>
    <w:rsid w:val="00E72725"/>
    <w:rsid w:val="00EC36C0"/>
    <w:rsid w:val="00F8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3B32F"/>
  <w15:docId w15:val="{BF9C8BC2-FC94-48F7-A315-BB65A17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66C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3E1"/>
  </w:style>
  <w:style w:type="paragraph" w:styleId="Zpat">
    <w:name w:val="footer"/>
    <w:basedOn w:val="Normln"/>
    <w:link w:val="ZpatChar"/>
    <w:uiPriority w:val="99"/>
    <w:unhideWhenUsed/>
    <w:rsid w:val="000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3E1"/>
  </w:style>
  <w:style w:type="paragraph" w:styleId="Textbubliny">
    <w:name w:val="Balloon Text"/>
    <w:basedOn w:val="Normln"/>
    <w:link w:val="TextbublinyChar"/>
    <w:uiPriority w:val="99"/>
    <w:semiHidden/>
    <w:unhideWhenUsed/>
    <w:rsid w:val="000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3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166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6166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6166C"/>
    <w:rPr>
      <w:rFonts w:ascii="Consolas" w:eastAsia="Calibri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C62-57B6-4236-B2A5-EF62BF7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zak Michael</cp:lastModifiedBy>
  <cp:revision>2</cp:revision>
  <cp:lastPrinted>2019-05-02T10:10:00Z</cp:lastPrinted>
  <dcterms:created xsi:type="dcterms:W3CDTF">2026-02-13T08:55:00Z</dcterms:created>
  <dcterms:modified xsi:type="dcterms:W3CDTF">2026-02-13T08:55:00Z</dcterms:modified>
</cp:coreProperties>
</file>